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49BE" w14:textId="70FE8A44" w:rsidR="003C5D6D" w:rsidRPr="009D7F96" w:rsidRDefault="009D7F96" w:rsidP="009D7F96">
      <w:pPr>
        <w:jc w:val="center"/>
        <w:rPr>
          <w:sz w:val="24"/>
          <w:szCs w:val="24"/>
        </w:rPr>
      </w:pPr>
      <w:r w:rsidRPr="009D7F96">
        <w:rPr>
          <w:b/>
          <w:bCs/>
          <w:sz w:val="24"/>
          <w:szCs w:val="24"/>
        </w:rPr>
        <w:t xml:space="preserve">Name: </w:t>
      </w:r>
      <w:r w:rsidRPr="009D7F96">
        <w:rPr>
          <w:sz w:val="24"/>
          <w:szCs w:val="24"/>
        </w:rPr>
        <w:t>Wasi Ur Rehman Qamar</w:t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>Registration Number:</w:t>
      </w:r>
      <w:r w:rsidRPr="009D7F96">
        <w:rPr>
          <w:sz w:val="24"/>
          <w:szCs w:val="24"/>
        </w:rPr>
        <w:t xml:space="preserve"> 19-NTU-CS-1130</w:t>
      </w:r>
    </w:p>
    <w:p w14:paraId="6B416707" w14:textId="766DB097" w:rsidR="009D7F96" w:rsidRDefault="009D7F96" w:rsidP="009D7F96">
      <w:pPr>
        <w:pBdr>
          <w:bottom w:val="single" w:sz="6" w:space="1" w:color="auto"/>
        </w:pBdr>
        <w:spacing w:line="360" w:lineRule="auto"/>
        <w:ind w:firstLine="720"/>
        <w:jc w:val="center"/>
        <w:rPr>
          <w:b/>
          <w:bCs/>
          <w:sz w:val="24"/>
          <w:szCs w:val="24"/>
        </w:rPr>
      </w:pPr>
      <w:r w:rsidRPr="009D7F96">
        <w:rPr>
          <w:b/>
          <w:bCs/>
          <w:sz w:val="24"/>
          <w:szCs w:val="24"/>
        </w:rPr>
        <w:t>LAB</w:t>
      </w:r>
      <w:r w:rsidR="00EA0D69">
        <w:rPr>
          <w:b/>
          <w:bCs/>
          <w:sz w:val="24"/>
          <w:szCs w:val="24"/>
        </w:rPr>
        <w:t xml:space="preserve"> </w:t>
      </w:r>
      <w:r w:rsidR="00256E41">
        <w:rPr>
          <w:b/>
          <w:bCs/>
          <w:sz w:val="24"/>
          <w:szCs w:val="24"/>
        </w:rPr>
        <w:t>4</w:t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  <w:t>Mobile Application Development</w:t>
      </w:r>
    </w:p>
    <w:p w14:paraId="44AF79F0" w14:textId="3325C65A" w:rsidR="009D7F96" w:rsidRDefault="009D7F96" w:rsidP="009D7F96">
      <w:pPr>
        <w:pStyle w:val="ListParagraph"/>
        <w:ind w:left="360"/>
        <w:rPr>
          <w:b/>
          <w:bCs/>
          <w:sz w:val="24"/>
          <w:szCs w:val="24"/>
        </w:rPr>
      </w:pPr>
    </w:p>
    <w:p w14:paraId="4B3727C3" w14:textId="4AB375C3" w:rsidR="00B16219" w:rsidRPr="00B16219" w:rsidRDefault="00B16219" w:rsidP="00B16219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B16219">
        <w:rPr>
          <w:b/>
          <w:bCs/>
          <w:sz w:val="32"/>
          <w:szCs w:val="32"/>
        </w:rPr>
        <w:t>Links</w:t>
      </w:r>
    </w:p>
    <w:p w14:paraId="0DB0EE6A" w14:textId="5D7EF6EA" w:rsidR="00B16219" w:rsidRDefault="00832BF4" w:rsidP="00204307">
      <w:pPr>
        <w:pStyle w:val="ListParagraph"/>
        <w:numPr>
          <w:ilvl w:val="0"/>
          <w:numId w:val="6"/>
        </w:numPr>
        <w:spacing w:before="240" w:after="0" w:line="360" w:lineRule="auto"/>
        <w:rPr>
          <w:b/>
          <w:bCs/>
          <w:sz w:val="24"/>
          <w:szCs w:val="24"/>
        </w:rPr>
      </w:pPr>
      <w:hyperlink r:id="rId6" w:history="1">
        <w:r w:rsidR="00204307" w:rsidRPr="00DE6C2E">
          <w:rPr>
            <w:rStyle w:val="Hyperlink"/>
            <w:b/>
            <w:bCs/>
            <w:sz w:val="24"/>
            <w:szCs w:val="24"/>
          </w:rPr>
          <w:t>https://github.com/WasiUrRehmanQamar/MobileApplicationDevelopment</w:t>
        </w:r>
      </w:hyperlink>
    </w:p>
    <w:p w14:paraId="54CCB6E3" w14:textId="1BE11D7B" w:rsidR="00650846" w:rsidRPr="004C57A1" w:rsidRDefault="00832BF4" w:rsidP="004C57A1">
      <w:pPr>
        <w:pStyle w:val="ListParagraph"/>
        <w:numPr>
          <w:ilvl w:val="0"/>
          <w:numId w:val="6"/>
        </w:numPr>
        <w:spacing w:before="240" w:after="0" w:line="360" w:lineRule="auto"/>
        <w:rPr>
          <w:b/>
          <w:bCs/>
          <w:sz w:val="32"/>
          <w:szCs w:val="32"/>
        </w:rPr>
      </w:pPr>
      <w:hyperlink r:id="rId7" w:history="1">
        <w:r w:rsidR="004874CA">
          <w:rPr>
            <w:rStyle w:val="Hyperlink"/>
            <w:b/>
            <w:bCs/>
            <w:sz w:val="24"/>
            <w:szCs w:val="24"/>
          </w:rPr>
          <w:t>https://mad-assignment-1-wasi1130.web.app/</w:t>
        </w:r>
      </w:hyperlink>
    </w:p>
    <w:p w14:paraId="3F2DEECD" w14:textId="77777777" w:rsidR="004C57A1" w:rsidRDefault="004C57A1" w:rsidP="004C57A1">
      <w:pPr>
        <w:pStyle w:val="ListParagraph"/>
        <w:spacing w:before="240" w:after="0" w:line="360" w:lineRule="auto"/>
        <w:ind w:left="1080"/>
        <w:rPr>
          <w:b/>
          <w:bCs/>
          <w:sz w:val="32"/>
          <w:szCs w:val="32"/>
        </w:rPr>
      </w:pPr>
    </w:p>
    <w:p w14:paraId="37DBE64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>ignore_for_file</w:t>
      </w:r>
      <w:proofErr w:type="spellEnd"/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>avoid_unnecessary_containers</w:t>
      </w:r>
      <w:proofErr w:type="spellEnd"/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>prefer_const_constructors</w:t>
      </w:r>
      <w:proofErr w:type="spellEnd"/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>deprecated_member_use</w:t>
      </w:r>
      <w:proofErr w:type="spellEnd"/>
    </w:p>
    <w:p w14:paraId="0A1DBEC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>ignore_for_file</w:t>
      </w:r>
      <w:proofErr w:type="spellEnd"/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008000"/>
          <w:sz w:val="21"/>
          <w:szCs w:val="21"/>
        </w:rPr>
        <w:t>prefer_const_literals_to_create_immutables</w:t>
      </w:r>
      <w:proofErr w:type="spellEnd"/>
    </w:p>
    <w:p w14:paraId="322BDC3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ABE53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'page2.dart</w:t>
      </w:r>
      <w:proofErr w:type="gramStart"/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88695B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package:flutter</w:t>
      </w:r>
      <w:proofErr w:type="spellEnd"/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material.dart</w:t>
      </w:r>
      <w:proofErr w:type="spellEnd"/>
      <w:proofErr w:type="gramEnd"/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2AD35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FB8C0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C388C7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runApp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MaterialApp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home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NewsUI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)));</w:t>
      </w:r>
    </w:p>
    <w:p w14:paraId="50717E7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D0E190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E26A4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NewsUI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StatefulWidge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912CAC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NewsUI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Key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? key}) :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key: key);</w:t>
      </w:r>
    </w:p>
    <w:p w14:paraId="40FA109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5BDBC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gramStart"/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override</w:t>
      </w:r>
      <w:proofErr w:type="gramEnd"/>
    </w:p>
    <w:p w14:paraId="630A65F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NewsUI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createStat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&gt;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_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NewsUIStat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0F668F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82549A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86A26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_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NewsUIStat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NewsUI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14:paraId="7D10CEA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proofErr w:type="gramStart"/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override</w:t>
      </w:r>
      <w:proofErr w:type="gramEnd"/>
    </w:p>
    <w:p w14:paraId="08D51EA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Widge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uildContex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) {</w:t>
      </w:r>
    </w:p>
    <w:p w14:paraId="7305F73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B17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Scaffol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6E9A6D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backgroundColo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B23FE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body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SingleChildScrollView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D494FF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08C82A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margin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fromLTRB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50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50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97E148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ent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4E6EF5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A78A41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children: [</w:t>
      </w:r>
    </w:p>
    <w:p w14:paraId="413BC4C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CF89F2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margin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ottom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8FF1A2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hild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asse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'assets/images/bbc.png'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D9B025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4EB68C7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C37938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B23D49A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 xml:space="preserve">"Flutter is </w:t>
      </w:r>
      <w:proofErr w:type="spellStart"/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Awsome</w:t>
      </w:r>
      <w:proofErr w:type="spellEnd"/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9FC5A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styl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46E69D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E0272A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44B54F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),</w:t>
      </w:r>
    </w:p>
    <w:p w14:paraId="1907785A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4EA0C86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0934B14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581711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margin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op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ttom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30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1DC751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hild: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Student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183F4BA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4E505E7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C44950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margin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ottom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E1533C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E70799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margin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ef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r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BF4778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C9A7DA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mainAxisAlignmen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spaceBetween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D3B3E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hildren: [</w:t>
      </w:r>
    </w:p>
    <w:p w14:paraId="3DA99A5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E927AA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hildren: [</w:t>
      </w:r>
    </w:p>
    <w:p w14:paraId="447764D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363F9E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margin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ottom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D76C11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FD9CB8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872.4K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16284F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styl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B92C55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8A8EEB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23DA11E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7FEECD8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Hits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75057E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],</w:t>
      </w:r>
    </w:p>
    <w:p w14:paraId="30488C3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6A36D66A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4CC9D9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olor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gre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48C57D3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he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B61BA5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idth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.5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F3766A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1B6967CA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5BF6B6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hildren: [</w:t>
      </w:r>
    </w:p>
    <w:p w14:paraId="0B89138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4BF279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margin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ottom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45DB36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9B7519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6.5M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C15D3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styl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D22585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9A37BD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2FD29B1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3D9536E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Followers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067D21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],</w:t>
      </w:r>
    </w:p>
    <w:p w14:paraId="49F3D9E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2AFC58E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DEC514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olor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gre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5DF771E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he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D8911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idth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.5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742FCB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),</w:t>
      </w:r>
    </w:p>
    <w:p w14:paraId="4FE5DEE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0A54FB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hildren: [</w:t>
      </w:r>
    </w:p>
    <w:p w14:paraId="20F0B6E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DA5094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margin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ottom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F6157A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46BCB3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127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5F4C3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styl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0FB373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082080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377AE69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00ECCD8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Following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7948C8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],</w:t>
      </w:r>
    </w:p>
    <w:p w14:paraId="38DF050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</w:t>
      </w:r>
    </w:p>
    <w:p w14:paraId="5ED0026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6CF8A49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),</w:t>
      </w:r>
    </w:p>
    <w:p w14:paraId="19D04FF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679969D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037F0BA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Divid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BEF646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olor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gre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69ECAA7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he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54CDF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4B6EF0D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A1A866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margin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op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ttom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6A3FC6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C160DF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mainAxisAlignmen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spaceAroun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21EEA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children: [</w:t>
      </w:r>
    </w:p>
    <w:p w14:paraId="71CD728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1AF9A8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color: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8C8260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onPresse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3168A80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703C0C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padding: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6078C2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lef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r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top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ttom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A978EC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34E2CE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children: [</w:t>
      </w:r>
    </w:p>
    <w:p w14:paraId="791CAED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Icon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C6C7F0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Icon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person_add_alt_1_rounded,</w:t>
      </w:r>
    </w:p>
    <w:p w14:paraId="4951A1A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color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BB4794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359CCC2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width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B5061E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5C80F0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Follow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F4E63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styl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lor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C30BD0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</w:t>
      </w:r>
    </w:p>
    <w:p w14:paraId="44D152D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],</w:t>
      </w:r>
    </w:p>
    <w:p w14:paraId="2D6502D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172BA79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00C7F98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shap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2BCB56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6C8889A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,</w:t>
      </w:r>
    </w:p>
    <w:p w14:paraId="4D15074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AC5BF0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color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F3D85B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onPresse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0640B7F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BDD844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padding: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C29391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lef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r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top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ttom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4800D5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F8C57F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children: [</w:t>
      </w:r>
    </w:p>
    <w:p w14:paraId="5617494A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Icon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6637C5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Icon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web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1A5008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color: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210F68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0FCDA20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width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ECEE23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1C8CD0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Website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F6EE4E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styl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lor: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6C505DD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</w:t>
      </w:r>
    </w:p>
    <w:p w14:paraId="622BE3F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],</w:t>
      </w:r>
    </w:p>
    <w:p w14:paraId="48D5F1E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52AEA72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114E5FE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shap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6C1DC4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sid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62BCAC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color: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90F4FB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width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B712ED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style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soli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01FADE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2A5F33B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,</w:t>
      </w:r>
    </w:p>
    <w:p w14:paraId="214EA65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],</w:t>
      </w:r>
    </w:p>
    <w:p w14:paraId="614FB19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495DD0B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2F1CDFE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1C6C8E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margin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2164F4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CEB952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mainAxisAlignmen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spaceAroun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4C60BE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hildren: [</w:t>
      </w:r>
    </w:p>
    <w:p w14:paraId="5CC2836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D37663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hildren: [</w:t>
      </w:r>
    </w:p>
    <w:p w14:paraId="4158885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C728AC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Top News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43D29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styl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1F27E9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EEE2B6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52033CF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146E54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he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7D710A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10A6255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0F44D3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color: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742BDB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he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.5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675496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width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8D130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0B1F2ED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],</w:t>
      </w:r>
    </w:p>
    <w:p w14:paraId="46548BE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3488E82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33FE17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hildren: [</w:t>
      </w:r>
    </w:p>
    <w:p w14:paraId="44B940E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1FC0AB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Recent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3386F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styl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CCE6B7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5FD2F4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3D0BDDC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B49235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he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DCC17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22F64F9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E59170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color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gre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D5049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he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.5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91EE72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width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96C77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006FFE3A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],</w:t>
      </w:r>
    </w:p>
    <w:p w14:paraId="6378953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</w:t>
      </w:r>
    </w:p>
    <w:p w14:paraId="2400536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),</w:t>
      </w:r>
    </w:p>
    <w:p w14:paraId="3B8BF96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03EC72C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0FB641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margin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8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73C1B4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ar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7F03B5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shap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621D87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adiu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8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)),</w:t>
      </w:r>
    </w:p>
    <w:p w14:paraId="7B7B29B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EFC70C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dding: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50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57F62B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child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ListTi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2FB4AA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leading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D6B641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padding: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r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BEBE9D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hild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lutterLogo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47710D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size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75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CE986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4EB937A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3299D1A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title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20C931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Wow! USA Develops New Way of Faster and More ...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772AAC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subtitle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50E3F3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padding: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op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E9C70F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2A7300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mainAxisAlignmen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spaceAroun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2E9D35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children: [</w:t>
      </w:r>
    </w:p>
    <w:p w14:paraId="6F5D417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Wasi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7A5470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AA388E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lor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EC6DA5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onPresse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2DB2CA5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F0A49B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children: [</w:t>
      </w:r>
    </w:p>
    <w:p w14:paraId="08BBF6D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DF8358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Health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2B073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          styl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BC17EA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color: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924E88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7F908F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)</w:t>
      </w:r>
    </w:p>
    <w:p w14:paraId="77D9AC9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],</w:t>
      </w:r>
    </w:p>
    <w:p w14:paraId="74C00EC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),</w:t>
      </w:r>
    </w:p>
    <w:p w14:paraId="0703B8F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shap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4DCB3E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sid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1ED7CC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color: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ED8C76A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width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6727A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style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soli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9689B4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7D194DA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),</w:t>
      </w:r>
    </w:p>
    <w:p w14:paraId="4EC3EFB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]),</w:t>
      </w:r>
    </w:p>
    <w:p w14:paraId="4DD0B57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5ACEA2F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,</w:t>
      </w:r>
    </w:p>
    <w:p w14:paraId="444DFC6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),</w:t>
      </w:r>
    </w:p>
    <w:p w14:paraId="7ED8B0C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5A0235A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21D0470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E41430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margin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8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8B4ACC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ar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654E3E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shap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1B6C7D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adiu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8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)),</w:t>
      </w:r>
    </w:p>
    <w:p w14:paraId="5C1D572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CA62B8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dding: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50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DE16E4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child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ListTi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C51751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leading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C05A32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padding: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r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F51316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hild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lutterLogo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8E0867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size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75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938BD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4F67FC8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634F05E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title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9A35B3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Manchester United Adds a Famous Portugal Player ...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AEF526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subtitle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A3A0CB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padding: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op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005CE1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9C163B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mainAxisAlignment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spaceAroun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1B1F0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children: [</w:t>
      </w:r>
    </w:p>
    <w:p w14:paraId="5A82F8B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Wasi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D8C209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3CAAC0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lor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1364F8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onPresse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1B94BBD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3F7E96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children: [</w:t>
      </w:r>
    </w:p>
    <w:p w14:paraId="48C0CFE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7F549D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</w:t>
      </w:r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"Sport"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1FA39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styl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0D2A3F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color: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BE89CE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5D8653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)</w:t>
      </w:r>
    </w:p>
    <w:p w14:paraId="69B0EA3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],</w:t>
      </w:r>
    </w:p>
    <w:p w14:paraId="43153E8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),</w:t>
      </w:r>
    </w:p>
    <w:p w14:paraId="210BB98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shap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9D826C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side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454CB3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color: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404701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width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94D1944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style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soli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DCF29A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7F7DF7B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),</w:t>
      </w:r>
    </w:p>
    <w:p w14:paraId="1E94C74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]),</w:t>
      </w:r>
    </w:p>
    <w:p w14:paraId="4CACBCB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19CF8EF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,</w:t>
      </w:r>
    </w:p>
    <w:p w14:paraId="4AAD850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),</w:t>
      </w:r>
    </w:p>
    <w:p w14:paraId="7DD661A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246DD96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253B11A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61FF79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height: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6A859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5892F57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levatedButton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8E00F15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style: (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uttonStyl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6AF5039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padding: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MaterialStateProperty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EA5925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fromLTRB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60ECFD0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backgroundColo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EB50B47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MaterialStateProperty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027E930A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shape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MaterialStateProperty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proofErr w:type="gram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</w:p>
    <w:p w14:paraId="4CDB9E01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0496F2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B179C">
        <w:rPr>
          <w:rFonts w:ascii="Consolas" w:eastAsia="Times New Roman" w:hAnsi="Consolas" w:cs="Times New Roman"/>
          <w:color w:val="098658"/>
          <w:sz w:val="21"/>
          <w:szCs w:val="21"/>
        </w:rPr>
        <w:t>18.0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C38D22D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))),</w:t>
      </w:r>
    </w:p>
    <w:p w14:paraId="6AE3E0F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proofErr w:type="spellStart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onPressed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: () {</w:t>
      </w:r>
    </w:p>
    <w:p w14:paraId="433B1F2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Navigator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B17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4E27F676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context,</w:t>
      </w:r>
    </w:p>
    <w:p w14:paraId="6E26E30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MaterialPageRoute</w:t>
      </w:r>
      <w:proofErr w:type="spell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builder: (context) =&gt; </w:t>
      </w:r>
      <w:r w:rsidRPr="007B17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NewsUI1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14:paraId="64E0A5C3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;</w:t>
      </w:r>
    </w:p>
    <w:p w14:paraId="19440D6C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},</w:t>
      </w:r>
    </w:p>
    <w:p w14:paraId="62C3AB12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proofErr w:type="gramStart"/>
      <w:r w:rsidRPr="007B179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179C">
        <w:rPr>
          <w:rFonts w:ascii="Consolas" w:eastAsia="Times New Roman" w:hAnsi="Consolas" w:cs="Times New Roman"/>
          <w:color w:val="A31515"/>
          <w:sz w:val="21"/>
          <w:szCs w:val="21"/>
        </w:rPr>
        <w:t>'Go To Second Page'</w:t>
      </w: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0786AC4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  ],</w:t>
      </w:r>
    </w:p>
    <w:p w14:paraId="548BF85B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  )),</w:t>
      </w:r>
    </w:p>
    <w:p w14:paraId="18C3AFBA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26391EEE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  ),</w:t>
      </w:r>
    </w:p>
    <w:p w14:paraId="78645850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3C9CFCAF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6D9696B8" w14:textId="77777777" w:rsidR="007B179C" w:rsidRPr="007B179C" w:rsidRDefault="007B179C" w:rsidP="007B17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17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490A51" w14:textId="5C1D84D0" w:rsidR="00846F2D" w:rsidRDefault="00846F2D" w:rsidP="007B179C">
      <w:pPr>
        <w:pStyle w:val="ListParagraph"/>
        <w:ind w:left="0"/>
        <w:rPr>
          <w:b/>
          <w:bCs/>
          <w:sz w:val="32"/>
          <w:szCs w:val="32"/>
        </w:rPr>
      </w:pPr>
    </w:p>
    <w:p w14:paraId="737D1306" w14:textId="146DD0C7" w:rsidR="00846F2D" w:rsidRDefault="00A3486A" w:rsidP="007B179C">
      <w:pPr>
        <w:pStyle w:val="ListParagraph"/>
        <w:ind w:left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A4FBC3" wp14:editId="6285761C">
            <wp:extent cx="6858000" cy="38557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1099" w14:textId="77777777" w:rsidR="00C37B2D" w:rsidRDefault="00C37B2D" w:rsidP="007B179C">
      <w:pPr>
        <w:pStyle w:val="ListParagraph"/>
        <w:ind w:left="0"/>
        <w:rPr>
          <w:b/>
          <w:bCs/>
          <w:sz w:val="32"/>
          <w:szCs w:val="32"/>
        </w:rPr>
      </w:pPr>
    </w:p>
    <w:p w14:paraId="596A81CE" w14:textId="155CA12A" w:rsidR="00C37B2D" w:rsidRDefault="00C37B2D" w:rsidP="007B179C">
      <w:pPr>
        <w:pStyle w:val="ListParagraph"/>
        <w:ind w:left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FB82E3B" wp14:editId="4A194864">
            <wp:extent cx="6858000" cy="3855720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8B19" w14:textId="0CA7F276" w:rsidR="00C37B2D" w:rsidRDefault="00C37B2D" w:rsidP="007B179C">
      <w:pPr>
        <w:pStyle w:val="ListParagraph"/>
        <w:ind w:left="0"/>
        <w:rPr>
          <w:b/>
          <w:bCs/>
          <w:sz w:val="32"/>
          <w:szCs w:val="32"/>
        </w:rPr>
      </w:pPr>
    </w:p>
    <w:p w14:paraId="220D4B12" w14:textId="7305BFD6" w:rsidR="00C37B2D" w:rsidRDefault="00C37B2D" w:rsidP="007B179C">
      <w:pPr>
        <w:pStyle w:val="ListParagraph"/>
        <w:ind w:left="0"/>
        <w:rPr>
          <w:b/>
          <w:bCs/>
          <w:sz w:val="32"/>
          <w:szCs w:val="32"/>
        </w:rPr>
      </w:pPr>
    </w:p>
    <w:p w14:paraId="3E9D6DD4" w14:textId="77777777" w:rsidR="00C37B2D" w:rsidRDefault="00C37B2D" w:rsidP="007B179C">
      <w:pPr>
        <w:pStyle w:val="ListParagraph"/>
        <w:ind w:left="0"/>
        <w:rPr>
          <w:b/>
          <w:bCs/>
          <w:sz w:val="32"/>
          <w:szCs w:val="32"/>
        </w:rPr>
      </w:pPr>
    </w:p>
    <w:p w14:paraId="2A37F2EC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 xml:space="preserve">// </w:t>
      </w:r>
      <w:proofErr w:type="spellStart"/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t>ignore_for_file</w:t>
      </w:r>
      <w:proofErr w:type="spellEnd"/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t>avoid_unnecessary_containers</w:t>
      </w:r>
      <w:proofErr w:type="spellEnd"/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t>prefer_const_constructors</w:t>
      </w:r>
      <w:proofErr w:type="spellEnd"/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t>deprecated_member_use</w:t>
      </w:r>
      <w:proofErr w:type="spellEnd"/>
    </w:p>
    <w:p w14:paraId="3F6F0AA5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t>ignore_for_file</w:t>
      </w:r>
      <w:proofErr w:type="spellEnd"/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008000"/>
          <w:sz w:val="21"/>
          <w:szCs w:val="21"/>
        </w:rPr>
        <w:t>prefer_const_literals_to_create_immutables</w:t>
      </w:r>
      <w:proofErr w:type="spellEnd"/>
    </w:p>
    <w:p w14:paraId="21F83DA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61DDC0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package:flutter</w:t>
      </w:r>
      <w:proofErr w:type="spellEnd"/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material.dart</w:t>
      </w:r>
      <w:proofErr w:type="spellEnd"/>
      <w:proofErr w:type="gramEnd"/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84DD6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main.dart</w:t>
      </w:r>
      <w:proofErr w:type="spellEnd"/>
      <w:proofErr w:type="gramEnd"/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2F6DCB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9404B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F861057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runApp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NewsUI1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52D98F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1533BBC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27980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NewsUI1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StatefulWidget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701153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NewsUI1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Key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?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proofErr w:type="gramStart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96FD4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7F45A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@</w:t>
      </w:r>
      <w:proofErr w:type="gram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override</w:t>
      </w:r>
      <w:proofErr w:type="gramEnd"/>
    </w:p>
    <w:p w14:paraId="23A05F6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NewsUI1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createSta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&gt;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_NewsUI1Stat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A79BC5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B3AB34B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FCF060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_NewsUI1Stat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NewsUI1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14:paraId="339E928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@</w:t>
      </w:r>
      <w:proofErr w:type="gram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override</w:t>
      </w:r>
      <w:proofErr w:type="gramEnd"/>
    </w:p>
    <w:p w14:paraId="656918D7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Widge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uildContext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n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BEAE65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6F2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MaterialApp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D938992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Scaffo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0118A72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ackgroundColo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1a1b22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BF8FA2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9A2641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margin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top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8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ottom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8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5E7AF9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447DB6C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3B96E1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mainAxisAlignment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70C1"/>
          <w:sz w:val="21"/>
          <w:szCs w:val="21"/>
        </w:rPr>
        <w:t>spaceBetween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1BC22B00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2F8580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"Search Results"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559A6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B11FC9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0C136DFC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06F17E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"22,276 founds"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F45A4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5937FE1A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</w:t>
      </w:r>
    </w:p>
    <w:p w14:paraId="541C2102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]),</w:t>
      </w:r>
    </w:p>
    <w:p w14:paraId="562B2357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FF7A3BC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margin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top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A51490C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ar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B6C44D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23252f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39928F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ListTi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5C59585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80610F1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"BBC News"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BC4D0A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88688F7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4C4138D5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trailing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D2E19B1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minWidth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C9CA517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plashColo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076650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hap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90FB41B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A7D70D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95E935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C474307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70C1"/>
          <w:sz w:val="21"/>
          <w:szCs w:val="21"/>
        </w:rPr>
        <w:t>solid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4E335E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orderRadius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4B973735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32DBBE8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0C8E69FB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E848C97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" + Follow "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12557C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0666265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D98931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fontWeight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old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71081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6150851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690FA82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18B32C0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ubtit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CADAB91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"6.5M Followers"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D9BA00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657423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0C9567F2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leading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ircleAvata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AC16888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asset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'assets/images/bbc.png'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8D41D65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0C788C6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),</w:t>
      </w:r>
    </w:p>
    <w:p w14:paraId="07AFF82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04D0DA9A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B5EE9E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margin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top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34070A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ar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A2F7F4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23252f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B33A0B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ListTi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6AA3E7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C2C145C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"CNET"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15C3D1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806242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1EA6F13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trailing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57FE801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minWidth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F423D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plashColo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F10A34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hap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C5504BB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4A3524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8982731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243B8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70C1"/>
          <w:sz w:val="21"/>
          <w:szCs w:val="21"/>
        </w:rPr>
        <w:t>solid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90C4A6A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orderRadius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578F89F7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8ACB12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5416137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DF6A42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" + Follow "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A058FF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271D2EC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3B584CB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fontWeight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old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B4508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  ),</w:t>
      </w:r>
    </w:p>
    <w:p w14:paraId="21819998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03EE1432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5F89699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ubtit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5A41B1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"143K Followers"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AF663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AF2372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293AE342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leading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ircleAvata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32D19C4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asset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'assets/images/cnet.png'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442564A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7FF4FF70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),</w:t>
      </w:r>
    </w:p>
    <w:p w14:paraId="74F8727B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7A4CD031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FDBDD3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margin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top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0C252BB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ar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9ECC25A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23252f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AE8B82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ListTi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CEEB37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C67FEFA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"CNN"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AD8461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7BC42A0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2C54AF3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trailing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7D3C36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minWidth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FD07A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plashColo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1AC64B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hap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535E910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703ADF08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D8B2D0B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4BD1A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70C1"/>
          <w:sz w:val="21"/>
          <w:szCs w:val="21"/>
        </w:rPr>
        <w:t>solid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AB667D5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orderRadius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62BA158B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transparent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D9540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077A7FC5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184648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" Following "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F10B50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EFEAE28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B6C1232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fontWeight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old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C02BD97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fontSiz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03010E4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3F04B5CC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32BF2B14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ubtit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AE45B2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"616.3K Followers"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58AE76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CDC1F47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33A8BDDC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leading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ircleAvata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B887D4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asset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'assets/images/cnn.png'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E3C181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1275F744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),</w:t>
      </w:r>
    </w:p>
    <w:p w14:paraId="529BA060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37647750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4421C3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424AB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653A3B28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ElevatedButton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5FC4919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: (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uttonStyl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A8CF63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padding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MaterialStateProperty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CCE3CF3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fromLTRB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1F050D1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ackgroundColo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FD525B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MaterialStateProperty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4F15CEC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shape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MaterialStateProperty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proofErr w:type="gramStart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</w:p>
    <w:p w14:paraId="12AB7414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690E26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orderRadius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46F2D">
        <w:rPr>
          <w:rFonts w:ascii="Consolas" w:eastAsia="Times New Roman" w:hAnsi="Consolas" w:cs="Times New Roman"/>
          <w:color w:val="098658"/>
          <w:sz w:val="21"/>
          <w:szCs w:val="21"/>
        </w:rPr>
        <w:t>18.0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F4B748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))),</w:t>
      </w:r>
    </w:p>
    <w:p w14:paraId="5CC1F4F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proofErr w:type="spellStart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: () {</w:t>
      </w:r>
    </w:p>
    <w:p w14:paraId="17E0BCF2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Navigato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46F2D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3BD4F61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n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09B104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MaterialPageRoute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builder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: (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on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&gt; </w:t>
      </w:r>
      <w:r w:rsidRPr="00846F2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NewsUI</w:t>
      </w:r>
      <w:proofErr w:type="spellEnd"/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14:paraId="47CD78E5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;</w:t>
      </w:r>
    </w:p>
    <w:p w14:paraId="30A3CCFF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},</w:t>
      </w:r>
    </w:p>
    <w:p w14:paraId="16FC2A61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846F2D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846F2D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46F2D">
        <w:rPr>
          <w:rFonts w:ascii="Consolas" w:eastAsia="Times New Roman" w:hAnsi="Consolas" w:cs="Times New Roman"/>
          <w:color w:val="A31515"/>
          <w:sz w:val="21"/>
          <w:szCs w:val="21"/>
        </w:rPr>
        <w:t>'Go To First Page'</w:t>
      </w: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62F2999D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  ],</w:t>
      </w:r>
    </w:p>
    <w:p w14:paraId="0FFBF5BA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  ),</w:t>
      </w:r>
    </w:p>
    <w:p w14:paraId="500EA44E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5CC225F7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  ),</w:t>
      </w:r>
    </w:p>
    <w:p w14:paraId="1F376892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2BB37BD6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1FA28F92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6F2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A6A8AD0" w14:textId="77777777" w:rsidR="00846F2D" w:rsidRPr="00846F2D" w:rsidRDefault="00846F2D" w:rsidP="00846F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FFE05A" w14:textId="156639D4" w:rsidR="00846F2D" w:rsidRPr="009D7F96" w:rsidRDefault="00C37B2D" w:rsidP="007B179C">
      <w:pPr>
        <w:pStyle w:val="ListParagraph"/>
        <w:ind w:left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C53DAE" wp14:editId="410C61FB">
            <wp:extent cx="6858000" cy="385572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F2D" w:rsidRPr="009D7F96" w:rsidSect="009D7F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7A6"/>
    <w:multiLevelType w:val="hybridMultilevel"/>
    <w:tmpl w:val="21925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B0460"/>
    <w:multiLevelType w:val="hybridMultilevel"/>
    <w:tmpl w:val="FFD89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71FE1"/>
    <w:multiLevelType w:val="hybridMultilevel"/>
    <w:tmpl w:val="8D6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24026"/>
    <w:multiLevelType w:val="hybridMultilevel"/>
    <w:tmpl w:val="62D4EA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C3627"/>
    <w:multiLevelType w:val="hybridMultilevel"/>
    <w:tmpl w:val="4E6616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31B88"/>
    <w:multiLevelType w:val="hybridMultilevel"/>
    <w:tmpl w:val="B016C9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92818376">
    <w:abstractNumId w:val="1"/>
  </w:num>
  <w:num w:numId="2" w16cid:durableId="527108655">
    <w:abstractNumId w:val="2"/>
  </w:num>
  <w:num w:numId="3" w16cid:durableId="162666545">
    <w:abstractNumId w:val="0"/>
  </w:num>
  <w:num w:numId="4" w16cid:durableId="1846631214">
    <w:abstractNumId w:val="5"/>
  </w:num>
  <w:num w:numId="5" w16cid:durableId="206182542">
    <w:abstractNumId w:val="3"/>
  </w:num>
  <w:num w:numId="6" w16cid:durableId="648873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96"/>
    <w:rsid w:val="00047647"/>
    <w:rsid w:val="000635B8"/>
    <w:rsid w:val="000B07B4"/>
    <w:rsid w:val="000B618C"/>
    <w:rsid w:val="00110407"/>
    <w:rsid w:val="0011346F"/>
    <w:rsid w:val="00115B6C"/>
    <w:rsid w:val="00132864"/>
    <w:rsid w:val="0014070B"/>
    <w:rsid w:val="001B61C9"/>
    <w:rsid w:val="001C1399"/>
    <w:rsid w:val="001D7F4C"/>
    <w:rsid w:val="00204307"/>
    <w:rsid w:val="00256E41"/>
    <w:rsid w:val="00290174"/>
    <w:rsid w:val="002E7A98"/>
    <w:rsid w:val="003253F2"/>
    <w:rsid w:val="00353271"/>
    <w:rsid w:val="003C5D6D"/>
    <w:rsid w:val="004005C6"/>
    <w:rsid w:val="004874CA"/>
    <w:rsid w:val="004C57A1"/>
    <w:rsid w:val="00550AB7"/>
    <w:rsid w:val="00650708"/>
    <w:rsid w:val="00650846"/>
    <w:rsid w:val="006E494A"/>
    <w:rsid w:val="00762FE9"/>
    <w:rsid w:val="00763A39"/>
    <w:rsid w:val="007B179C"/>
    <w:rsid w:val="00806248"/>
    <w:rsid w:val="00832BF4"/>
    <w:rsid w:val="00846F2D"/>
    <w:rsid w:val="00893C3D"/>
    <w:rsid w:val="008F7043"/>
    <w:rsid w:val="0093595A"/>
    <w:rsid w:val="009D7F96"/>
    <w:rsid w:val="009F76D8"/>
    <w:rsid w:val="00A04E4E"/>
    <w:rsid w:val="00A056D1"/>
    <w:rsid w:val="00A3486A"/>
    <w:rsid w:val="00AF1A76"/>
    <w:rsid w:val="00B04347"/>
    <w:rsid w:val="00B050BE"/>
    <w:rsid w:val="00B16219"/>
    <w:rsid w:val="00BD3613"/>
    <w:rsid w:val="00C37B2D"/>
    <w:rsid w:val="00D33322"/>
    <w:rsid w:val="00E4018C"/>
    <w:rsid w:val="00EA0D69"/>
    <w:rsid w:val="00EF1720"/>
    <w:rsid w:val="00F0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4D49"/>
  <w15:chartTrackingRefBased/>
  <w15:docId w15:val="{AF9FF3CF-DDA1-48A8-861F-C80407C1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d-assignment-1-wasi1130.web.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asiUrRehmanQamar/MobileApplicationDevelop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D278-0E96-41BA-A6D4-2B0DD73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012</Words>
  <Characters>17175</Characters>
  <Application>Microsoft Office Word</Application>
  <DocSecurity>0</DocSecurity>
  <Lines>143</Lines>
  <Paragraphs>40</Paragraphs>
  <ScaleCrop>false</ScaleCrop>
  <Company/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-Ur-Rehman Qamar -1130</dc:creator>
  <cp:keywords/>
  <dc:description/>
  <cp:lastModifiedBy>Wasi-Ur-Rehman Qamar -1130</cp:lastModifiedBy>
  <cp:revision>48</cp:revision>
  <dcterms:created xsi:type="dcterms:W3CDTF">2022-03-26T15:43:00Z</dcterms:created>
  <dcterms:modified xsi:type="dcterms:W3CDTF">2022-04-05T13:20:00Z</dcterms:modified>
</cp:coreProperties>
</file>